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9" w:rsidRDefault="00493229" w:rsidP="00493229">
      <w:pPr>
        <w:pStyle w:val="ListParagraph"/>
        <w:ind w:left="0"/>
      </w:pPr>
      <w:r w:rsidRPr="00984FCA">
        <w:rPr>
          <w:noProof/>
          <w:lang w:eastAsia="en-GB"/>
        </w:rPr>
        <w:drawing>
          <wp:inline distT="0" distB="0" distL="0" distR="0" wp14:anchorId="744108A9" wp14:editId="7DF61F1F">
            <wp:extent cx="1030605" cy="1146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70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RSON SPECIFICATION</w:t>
      </w:r>
      <w:bookmarkStart w:id="0" w:name="_GoBack"/>
      <w:bookmarkEnd w:id="0"/>
    </w:p>
    <w:p w:rsidR="00493229" w:rsidRDefault="00493229" w:rsidP="00493229">
      <w:pPr>
        <w:pStyle w:val="ListParagraph"/>
      </w:pPr>
    </w:p>
    <w:p w:rsidR="00493229" w:rsidRPr="009D707B" w:rsidRDefault="00493229" w:rsidP="00493229">
      <w:pPr>
        <w:spacing w:after="0"/>
        <w:rPr>
          <w:b/>
          <w:i/>
          <w:color w:val="33CCCC"/>
        </w:rPr>
      </w:pPr>
      <w:r w:rsidRPr="009D707B">
        <w:rPr>
          <w:b/>
          <w:i/>
          <w:color w:val="33CCCC"/>
        </w:rPr>
        <w:t>EDUCATION TO UNDERSTAND THE WORLD AND CHANGE IT FOR THE BETTER</w:t>
      </w:r>
    </w:p>
    <w:p w:rsidR="00493229" w:rsidRPr="009D707B" w:rsidRDefault="00493229" w:rsidP="00493229">
      <w:pPr>
        <w:spacing w:after="0"/>
        <w:rPr>
          <w:b/>
          <w:i/>
          <w:color w:val="33CCC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086"/>
      </w:tblGrid>
      <w:tr w:rsidR="00493229" w:rsidRPr="009D707B" w:rsidTr="006F29D3">
        <w:tc>
          <w:tcPr>
            <w:tcW w:w="1951" w:type="dxa"/>
            <w:shd w:val="clear" w:color="auto" w:fill="auto"/>
          </w:tcPr>
          <w:p w:rsidR="00493229" w:rsidRPr="009D707B" w:rsidRDefault="00493229" w:rsidP="006F29D3">
            <w:pPr>
              <w:spacing w:after="0"/>
              <w:rPr>
                <w:b/>
              </w:rPr>
            </w:pPr>
            <w:r w:rsidRPr="009D707B">
              <w:rPr>
                <w:b/>
              </w:rPr>
              <w:t>Post</w:t>
            </w:r>
          </w:p>
        </w:tc>
        <w:tc>
          <w:tcPr>
            <w:tcW w:w="7291" w:type="dxa"/>
            <w:shd w:val="clear" w:color="auto" w:fill="auto"/>
          </w:tcPr>
          <w:p w:rsidR="00493229" w:rsidRPr="009D707B" w:rsidRDefault="00493229" w:rsidP="00493229">
            <w:pPr>
              <w:spacing w:after="0"/>
            </w:pPr>
            <w:r>
              <w:t xml:space="preserve">Inclusion Officer </w:t>
            </w:r>
            <w:r w:rsidR="00A1320B" w:rsidRPr="00A1320B">
              <w:t xml:space="preserve">for </w:t>
            </w:r>
            <w:r w:rsidR="006A7855">
              <w:t>SEND</w:t>
            </w:r>
            <w:r w:rsidR="00924B50">
              <w:t xml:space="preserve"> – Maternity Cover</w:t>
            </w:r>
          </w:p>
        </w:tc>
      </w:tr>
      <w:tr w:rsidR="00493229" w:rsidRPr="009D707B" w:rsidTr="006F29D3">
        <w:tc>
          <w:tcPr>
            <w:tcW w:w="1951" w:type="dxa"/>
            <w:shd w:val="clear" w:color="auto" w:fill="auto"/>
          </w:tcPr>
          <w:p w:rsidR="00493229" w:rsidRPr="009D707B" w:rsidRDefault="00493229" w:rsidP="006F29D3">
            <w:pPr>
              <w:spacing w:after="0"/>
              <w:rPr>
                <w:b/>
              </w:rPr>
            </w:pPr>
            <w:r w:rsidRPr="009D707B">
              <w:rPr>
                <w:b/>
              </w:rPr>
              <w:t>Grade</w:t>
            </w:r>
          </w:p>
        </w:tc>
        <w:tc>
          <w:tcPr>
            <w:tcW w:w="7291" w:type="dxa"/>
            <w:shd w:val="clear" w:color="auto" w:fill="auto"/>
          </w:tcPr>
          <w:p w:rsidR="00493229" w:rsidRPr="00984FCA" w:rsidRDefault="00D45D61" w:rsidP="006F29D3">
            <w:pPr>
              <w:spacing w:after="0"/>
            </w:pPr>
            <w:r>
              <w:t>Scale 5</w:t>
            </w:r>
          </w:p>
        </w:tc>
      </w:tr>
      <w:tr w:rsidR="00493229" w:rsidRPr="009D707B" w:rsidTr="006F29D3">
        <w:tc>
          <w:tcPr>
            <w:tcW w:w="1951" w:type="dxa"/>
            <w:shd w:val="clear" w:color="auto" w:fill="auto"/>
          </w:tcPr>
          <w:p w:rsidR="00493229" w:rsidRPr="009D707B" w:rsidRDefault="00493229" w:rsidP="006F29D3">
            <w:pPr>
              <w:spacing w:after="0"/>
              <w:rPr>
                <w:b/>
              </w:rPr>
            </w:pPr>
            <w:r w:rsidRPr="009D707B">
              <w:rPr>
                <w:b/>
              </w:rPr>
              <w:t>Responsible to</w:t>
            </w:r>
          </w:p>
        </w:tc>
        <w:tc>
          <w:tcPr>
            <w:tcW w:w="7291" w:type="dxa"/>
            <w:shd w:val="clear" w:color="auto" w:fill="auto"/>
          </w:tcPr>
          <w:p w:rsidR="00493229" w:rsidRPr="00984FCA" w:rsidRDefault="00493229" w:rsidP="006F29D3">
            <w:pPr>
              <w:spacing w:after="0"/>
            </w:pPr>
            <w:r>
              <w:t>SEN</w:t>
            </w:r>
            <w:r w:rsidR="002D09DB">
              <w:t>D</w:t>
            </w:r>
            <w:r>
              <w:t>CO</w:t>
            </w:r>
          </w:p>
        </w:tc>
      </w:tr>
      <w:tr w:rsidR="00493229" w:rsidRPr="009D707B" w:rsidTr="006F29D3">
        <w:tc>
          <w:tcPr>
            <w:tcW w:w="1951" w:type="dxa"/>
            <w:shd w:val="clear" w:color="auto" w:fill="auto"/>
          </w:tcPr>
          <w:p w:rsidR="00493229" w:rsidRPr="009D707B" w:rsidRDefault="00493229" w:rsidP="006F29D3">
            <w:pPr>
              <w:spacing w:after="0"/>
              <w:rPr>
                <w:b/>
              </w:rPr>
            </w:pPr>
            <w:r w:rsidRPr="009D707B">
              <w:rPr>
                <w:b/>
              </w:rPr>
              <w:t>Working  hours</w:t>
            </w:r>
          </w:p>
        </w:tc>
        <w:tc>
          <w:tcPr>
            <w:tcW w:w="7291" w:type="dxa"/>
            <w:shd w:val="clear" w:color="auto" w:fill="auto"/>
          </w:tcPr>
          <w:p w:rsidR="00493229" w:rsidRPr="009D707B" w:rsidRDefault="002D09DB" w:rsidP="006F29D3">
            <w:pPr>
              <w:spacing w:after="0"/>
            </w:pPr>
            <w:r>
              <w:t>35</w:t>
            </w:r>
            <w:r w:rsidR="00493229" w:rsidRPr="009D707B">
              <w:t xml:space="preserve"> hours per week</w:t>
            </w:r>
            <w:r w:rsidR="00493229">
              <w:t>, 39 weeks per annum</w:t>
            </w:r>
            <w:r>
              <w:t>, 9</w:t>
            </w:r>
            <w:r w:rsidR="00493229" w:rsidRPr="009D707B">
              <w:t>:</w:t>
            </w:r>
            <w:r w:rsidR="00493229">
              <w:t>00</w:t>
            </w:r>
            <w:r w:rsidR="00493229" w:rsidRPr="009D707B">
              <w:t xml:space="preserve">am to </w:t>
            </w:r>
            <w:r w:rsidR="00493229">
              <w:t>5.00</w:t>
            </w:r>
            <w:r w:rsidR="00493229" w:rsidRPr="009D707B">
              <w:t>pm</w:t>
            </w:r>
          </w:p>
        </w:tc>
      </w:tr>
    </w:tbl>
    <w:p w:rsidR="00493229" w:rsidRDefault="00493229" w:rsidP="00493229">
      <w:pPr>
        <w:pStyle w:val="ListParagraph"/>
      </w:pPr>
    </w:p>
    <w:p w:rsidR="00493229" w:rsidRPr="009D707B" w:rsidRDefault="00493229" w:rsidP="00493229">
      <w:pPr>
        <w:pStyle w:val="ListParagraph"/>
        <w:ind w:left="0"/>
        <w:rPr>
          <w:b/>
          <w:sz w:val="24"/>
          <w:szCs w:val="24"/>
        </w:rPr>
      </w:pPr>
      <w:r w:rsidRPr="009D707B">
        <w:rPr>
          <w:b/>
          <w:sz w:val="24"/>
          <w:szCs w:val="24"/>
        </w:rPr>
        <w:t>Selection Criteri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108"/>
      </w:tblGrid>
      <w:tr w:rsidR="00493229" w:rsidRPr="00015741" w:rsidTr="006F29D3">
        <w:tc>
          <w:tcPr>
            <w:tcW w:w="1958" w:type="dxa"/>
            <w:shd w:val="clear" w:color="auto" w:fill="auto"/>
            <w:vAlign w:val="center"/>
          </w:tcPr>
          <w:p w:rsidR="00493229" w:rsidRPr="00015741" w:rsidRDefault="00493229" w:rsidP="006F29D3">
            <w:pPr>
              <w:rPr>
                <w:rFonts w:eastAsia="MS Mincho" w:cs="Arial"/>
                <w:b/>
              </w:rPr>
            </w:pPr>
            <w:r w:rsidRPr="00015741">
              <w:rPr>
                <w:rFonts w:eastAsia="MS Mincho" w:cs="Arial"/>
                <w:b/>
              </w:rPr>
              <w:t>Training Qualifications and Experience</w:t>
            </w:r>
          </w:p>
        </w:tc>
        <w:tc>
          <w:tcPr>
            <w:tcW w:w="7318" w:type="dxa"/>
            <w:shd w:val="clear" w:color="auto" w:fill="auto"/>
          </w:tcPr>
          <w:p w:rsidR="00493229" w:rsidRPr="00015741" w:rsidRDefault="00493229" w:rsidP="006F29D3">
            <w:pPr>
              <w:rPr>
                <w:rFonts w:eastAsia="MS Mincho"/>
              </w:rPr>
            </w:pPr>
            <w:r w:rsidRPr="00015741">
              <w:rPr>
                <w:rFonts w:eastAsia="MS Mincho"/>
              </w:rPr>
              <w:t>Candidates must demonstrate that they have:</w:t>
            </w:r>
          </w:p>
          <w:p w:rsidR="00A1320B" w:rsidRDefault="00A1320B" w:rsidP="00493229">
            <w:pPr>
              <w:numPr>
                <w:ilvl w:val="0"/>
                <w:numId w:val="37"/>
              </w:numPr>
              <w:spacing w:after="0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Minimum BSL Level 2</w:t>
            </w:r>
          </w:p>
          <w:p w:rsidR="00493229" w:rsidRPr="00015741" w:rsidRDefault="00493229" w:rsidP="00493229">
            <w:pPr>
              <w:numPr>
                <w:ilvl w:val="0"/>
                <w:numId w:val="37"/>
              </w:numPr>
              <w:spacing w:after="0"/>
              <w:rPr>
                <w:rFonts w:eastAsia="MS Mincho"/>
                <w:color w:val="000000"/>
              </w:rPr>
            </w:pPr>
            <w:r w:rsidRPr="00015741">
              <w:rPr>
                <w:rFonts w:eastAsia="MS Mincho"/>
                <w:color w:val="000000"/>
              </w:rPr>
              <w:t xml:space="preserve">A good quality degree or relevant </w:t>
            </w:r>
            <w:r>
              <w:rPr>
                <w:rFonts w:eastAsia="MS Mincho"/>
                <w:color w:val="000000"/>
              </w:rPr>
              <w:t>experience</w:t>
            </w:r>
          </w:p>
          <w:p w:rsidR="00493229" w:rsidRPr="00015741" w:rsidRDefault="00493229" w:rsidP="00493229">
            <w:pPr>
              <w:numPr>
                <w:ilvl w:val="0"/>
                <w:numId w:val="37"/>
              </w:numPr>
              <w:spacing w:after="0"/>
              <w:rPr>
                <w:rFonts w:eastAsia="MS Mincho"/>
              </w:rPr>
            </w:pPr>
            <w:r w:rsidRPr="00015741">
              <w:rPr>
                <w:rFonts w:eastAsia="MS Mincho"/>
              </w:rPr>
              <w:t>Level 2 qualifications in English and Maths</w:t>
            </w:r>
            <w:r>
              <w:rPr>
                <w:rFonts w:eastAsia="MS Mincho"/>
              </w:rPr>
              <w:t>, preferably GCSE</w:t>
            </w:r>
          </w:p>
          <w:p w:rsidR="00493229" w:rsidRPr="00015741" w:rsidRDefault="00493229" w:rsidP="00493229">
            <w:pPr>
              <w:numPr>
                <w:ilvl w:val="0"/>
                <w:numId w:val="37"/>
              </w:numPr>
              <w:spacing w:after="0"/>
              <w:rPr>
                <w:rFonts w:eastAsia="MS Mincho"/>
              </w:rPr>
            </w:pPr>
            <w:r w:rsidRPr="00015741">
              <w:rPr>
                <w:rFonts w:eastAsia="MS Mincho"/>
              </w:rPr>
              <w:t>Evidence of further work related qualifications</w:t>
            </w:r>
          </w:p>
          <w:p w:rsidR="00493229" w:rsidRPr="00015741" w:rsidRDefault="00493229" w:rsidP="00493229">
            <w:pPr>
              <w:numPr>
                <w:ilvl w:val="0"/>
                <w:numId w:val="37"/>
              </w:numPr>
              <w:spacing w:after="0"/>
              <w:rPr>
                <w:rFonts w:eastAsia="MS Mincho"/>
              </w:rPr>
            </w:pPr>
            <w:r w:rsidRPr="00015741">
              <w:rPr>
                <w:rFonts w:eastAsia="MS Mincho"/>
              </w:rPr>
              <w:t>Competence in using ICT</w:t>
            </w:r>
          </w:p>
          <w:p w:rsidR="00493229" w:rsidRPr="00015741" w:rsidRDefault="00493229" w:rsidP="00493229">
            <w:pPr>
              <w:numPr>
                <w:ilvl w:val="0"/>
                <w:numId w:val="37"/>
              </w:numPr>
              <w:spacing w:after="0"/>
              <w:rPr>
                <w:rFonts w:eastAsia="MS Mincho"/>
              </w:rPr>
            </w:pPr>
            <w:r w:rsidRPr="00015741">
              <w:rPr>
                <w:rFonts w:eastAsia="MS Mincho"/>
              </w:rPr>
              <w:t xml:space="preserve">experience of </w:t>
            </w:r>
            <w:r>
              <w:rPr>
                <w:rFonts w:eastAsia="MS Mincho"/>
              </w:rPr>
              <w:t>secondary age children</w:t>
            </w:r>
          </w:p>
        </w:tc>
      </w:tr>
      <w:tr w:rsidR="00493229" w:rsidRPr="00015741" w:rsidTr="006F29D3">
        <w:tc>
          <w:tcPr>
            <w:tcW w:w="1958" w:type="dxa"/>
            <w:shd w:val="clear" w:color="auto" w:fill="auto"/>
            <w:vAlign w:val="center"/>
          </w:tcPr>
          <w:p w:rsidR="00493229" w:rsidRPr="00015741" w:rsidRDefault="00493229" w:rsidP="006F29D3">
            <w:pPr>
              <w:rPr>
                <w:rFonts w:eastAsia="MS Mincho" w:cs="Arial"/>
                <w:b/>
              </w:rPr>
            </w:pPr>
            <w:r w:rsidRPr="00015741">
              <w:rPr>
                <w:rFonts w:eastAsia="MS Mincho" w:cs="Arial"/>
                <w:b/>
              </w:rPr>
              <w:t>Personal, Professional Qualities and Attributes</w:t>
            </w:r>
          </w:p>
        </w:tc>
        <w:tc>
          <w:tcPr>
            <w:tcW w:w="7318" w:type="dxa"/>
            <w:shd w:val="clear" w:color="auto" w:fill="auto"/>
          </w:tcPr>
          <w:p w:rsidR="00493229" w:rsidRPr="00015741" w:rsidRDefault="00493229" w:rsidP="006F29D3">
            <w:pPr>
              <w:rPr>
                <w:rFonts w:eastAsia="MS Mincho"/>
              </w:rPr>
            </w:pPr>
            <w:r w:rsidRPr="00015741">
              <w:rPr>
                <w:rFonts w:eastAsia="MS Mincho"/>
              </w:rPr>
              <w:t xml:space="preserve">Candidates should demonstrate that they </w:t>
            </w:r>
          </w:p>
          <w:p w:rsidR="00A1320B" w:rsidRDefault="00A1320B" w:rsidP="00493229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have a knowledge of Deaf Education issues and priorities</w:t>
            </w:r>
          </w:p>
          <w:p w:rsidR="00A1320B" w:rsidRDefault="00A1320B" w:rsidP="00493229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eastAsia="MS Mincho"/>
              </w:rPr>
            </w:pPr>
            <w:proofErr w:type="gramStart"/>
            <w:r>
              <w:rPr>
                <w:rFonts w:eastAsia="MS Mincho"/>
              </w:rPr>
              <w:t>an</w:t>
            </w:r>
            <w:proofErr w:type="gramEnd"/>
            <w:r>
              <w:rPr>
                <w:rFonts w:eastAsia="MS Mincho"/>
              </w:rPr>
              <w:t xml:space="preserve"> ability to use different modes of communication for hearing impaired children.</w:t>
            </w:r>
          </w:p>
          <w:p w:rsidR="00493229" w:rsidRPr="00015741" w:rsidRDefault="00493229" w:rsidP="00493229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can support the Head Teacher in fulfilling the School Vision and Plan</w:t>
            </w:r>
          </w:p>
          <w:p w:rsidR="00493229" w:rsidRPr="00015741" w:rsidRDefault="00493229" w:rsidP="00493229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have the ability to work in partnership with other members of a team</w:t>
            </w:r>
          </w:p>
          <w:p w:rsidR="00493229" w:rsidRPr="00015741" w:rsidRDefault="00493229" w:rsidP="00493229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have excellent organisational skills</w:t>
            </w:r>
          </w:p>
          <w:p w:rsidR="00493229" w:rsidRPr="00015741" w:rsidRDefault="00493229" w:rsidP="00493229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have a professional, kind and calm manner</w:t>
            </w:r>
          </w:p>
          <w:p w:rsidR="00493229" w:rsidRPr="00015741" w:rsidRDefault="00493229" w:rsidP="00493229">
            <w:pPr>
              <w:numPr>
                <w:ilvl w:val="0"/>
                <w:numId w:val="36"/>
              </w:numPr>
              <w:spacing w:after="0"/>
              <w:rPr>
                <w:rFonts w:eastAsia="MS Mincho"/>
              </w:rPr>
            </w:pPr>
            <w:r w:rsidRPr="00015741">
              <w:rPr>
                <w:rFonts w:eastAsia="MS Mincho"/>
              </w:rPr>
              <w:t>communicate effectively with, and command the confidence and respect of students and parents/carers</w:t>
            </w:r>
          </w:p>
          <w:p w:rsidR="00493229" w:rsidRPr="00015741" w:rsidRDefault="00493229" w:rsidP="00493229">
            <w:pPr>
              <w:numPr>
                <w:ilvl w:val="0"/>
                <w:numId w:val="36"/>
              </w:numPr>
              <w:spacing w:after="0"/>
              <w:rPr>
                <w:rFonts w:eastAsia="MS Mincho"/>
              </w:rPr>
            </w:pPr>
            <w:r w:rsidRPr="00015741">
              <w:rPr>
                <w:rFonts w:eastAsia="MS Mincho"/>
              </w:rPr>
              <w:t>have an excellent attendance and punctuality record</w:t>
            </w:r>
          </w:p>
          <w:p w:rsidR="00493229" w:rsidRPr="00015741" w:rsidRDefault="00493229" w:rsidP="00493229">
            <w:pPr>
              <w:numPr>
                <w:ilvl w:val="0"/>
                <w:numId w:val="36"/>
              </w:numPr>
              <w:spacing w:after="0"/>
              <w:rPr>
                <w:rFonts w:eastAsia="MS Mincho"/>
              </w:rPr>
            </w:pPr>
            <w:r w:rsidRPr="00015741">
              <w:rPr>
                <w:rFonts w:eastAsia="MS Mincho"/>
              </w:rPr>
              <w:t>ability to be flexible within the demands of the role</w:t>
            </w:r>
          </w:p>
        </w:tc>
      </w:tr>
      <w:tr w:rsidR="00493229" w:rsidRPr="00015741" w:rsidTr="006F29D3">
        <w:tc>
          <w:tcPr>
            <w:tcW w:w="1958" w:type="dxa"/>
            <w:shd w:val="clear" w:color="auto" w:fill="auto"/>
            <w:vAlign w:val="center"/>
          </w:tcPr>
          <w:p w:rsidR="00493229" w:rsidRPr="00015741" w:rsidRDefault="00493229" w:rsidP="006F29D3">
            <w:pPr>
              <w:rPr>
                <w:rFonts w:eastAsia="MS Mincho" w:cs="Arial"/>
                <w:b/>
              </w:rPr>
            </w:pPr>
            <w:r w:rsidRPr="00015741">
              <w:rPr>
                <w:rFonts w:eastAsia="MS Mincho" w:cs="Arial"/>
                <w:b/>
              </w:rPr>
              <w:t>Professional Knowledge and Understanding</w:t>
            </w:r>
          </w:p>
        </w:tc>
        <w:tc>
          <w:tcPr>
            <w:tcW w:w="7318" w:type="dxa"/>
            <w:shd w:val="clear" w:color="auto" w:fill="auto"/>
          </w:tcPr>
          <w:p w:rsidR="00493229" w:rsidRPr="00015741" w:rsidRDefault="00493229" w:rsidP="006F29D3">
            <w:pPr>
              <w:rPr>
                <w:rFonts w:eastAsia="MS Mincho"/>
              </w:rPr>
            </w:pPr>
            <w:r w:rsidRPr="00015741">
              <w:rPr>
                <w:rFonts w:eastAsia="MS Mincho"/>
              </w:rPr>
              <w:t>Candidates should demonstrate that they have</w:t>
            </w:r>
          </w:p>
          <w:p w:rsidR="00493229" w:rsidRPr="00015741" w:rsidRDefault="00493229" w:rsidP="004932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MS Mincho" w:cs="Arial"/>
              </w:rPr>
            </w:pPr>
            <w:r w:rsidRPr="00015741">
              <w:rPr>
                <w:rFonts w:eastAsia="MS Mincho" w:cs="Arial"/>
              </w:rPr>
              <w:t>the ability to form and maintain appropriate relationships and personal boundaries with children and young people</w:t>
            </w:r>
          </w:p>
          <w:p w:rsidR="00493229" w:rsidRPr="00015741" w:rsidRDefault="00493229" w:rsidP="00493229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a strong grasp of the principles and practice of educational inclusion, diversity and access</w:t>
            </w:r>
          </w:p>
          <w:p w:rsidR="00493229" w:rsidRDefault="00493229" w:rsidP="00493229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a commitment to safeguarding all young people</w:t>
            </w:r>
          </w:p>
          <w:p w:rsidR="00493229" w:rsidRDefault="00493229" w:rsidP="006F29D3">
            <w:pPr>
              <w:pStyle w:val="ListParagraph"/>
              <w:spacing w:after="0" w:line="276" w:lineRule="auto"/>
              <w:ind w:left="0"/>
              <w:rPr>
                <w:rFonts w:eastAsia="MS Mincho"/>
              </w:rPr>
            </w:pPr>
          </w:p>
          <w:p w:rsidR="00493229" w:rsidRDefault="00493229" w:rsidP="006F29D3">
            <w:pPr>
              <w:pStyle w:val="ListParagraph"/>
              <w:spacing w:after="0" w:line="276" w:lineRule="auto"/>
              <w:ind w:left="0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 xml:space="preserve">They should be able to </w:t>
            </w:r>
          </w:p>
          <w:p w:rsidR="00493229" w:rsidRDefault="00493229" w:rsidP="00493229">
            <w:pPr>
              <w:numPr>
                <w:ilvl w:val="0"/>
                <w:numId w:val="4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r>
              <w:rPr>
                <w:lang w:val="en-US"/>
              </w:rPr>
              <w:t>Develop an understanding of the special educational needs of the student/s concerned.</w:t>
            </w:r>
          </w:p>
          <w:p w:rsidR="00493229" w:rsidRDefault="00493229" w:rsidP="00493229">
            <w:pPr>
              <w:numPr>
                <w:ilvl w:val="0"/>
                <w:numId w:val="4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proofErr w:type="gramStart"/>
            <w:r w:rsidRPr="0074326A">
              <w:rPr>
                <w:lang w:val="en-US"/>
              </w:rPr>
              <w:t>take</w:t>
            </w:r>
            <w:proofErr w:type="gramEnd"/>
            <w:r w:rsidRPr="0074326A">
              <w:rPr>
                <w:lang w:val="en-US"/>
              </w:rPr>
              <w:t xml:space="preserve"> into account the student/s’ special needs and ensure their access to the lesson and its content through appropriate clarification, explana</w:t>
            </w:r>
            <w:r>
              <w:rPr>
                <w:lang w:val="en-US"/>
              </w:rPr>
              <w:t>tions, equipment and materials.</w:t>
            </w:r>
          </w:p>
          <w:p w:rsidR="00493229" w:rsidRDefault="00493229" w:rsidP="00493229">
            <w:pPr>
              <w:numPr>
                <w:ilvl w:val="0"/>
                <w:numId w:val="4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proofErr w:type="gramStart"/>
            <w:r w:rsidRPr="0074326A">
              <w:rPr>
                <w:lang w:val="en-US"/>
              </w:rPr>
              <w:t>build</w:t>
            </w:r>
            <w:proofErr w:type="gramEnd"/>
            <w:r w:rsidRPr="0074326A">
              <w:rPr>
                <w:lang w:val="en-US"/>
              </w:rPr>
              <w:t xml:space="preserve"> and maintain successful relationships with student, treat them consistently, with respect and cons</w:t>
            </w:r>
            <w:r>
              <w:rPr>
                <w:lang w:val="en-US"/>
              </w:rPr>
              <w:t>ideration.</w:t>
            </w:r>
          </w:p>
          <w:p w:rsidR="00493229" w:rsidRDefault="00493229" w:rsidP="00493229">
            <w:pPr>
              <w:numPr>
                <w:ilvl w:val="0"/>
                <w:numId w:val="4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proofErr w:type="gramStart"/>
            <w:r w:rsidRPr="0074326A">
              <w:rPr>
                <w:lang w:val="en-US"/>
              </w:rPr>
              <w:t>hel</w:t>
            </w:r>
            <w:r>
              <w:rPr>
                <w:lang w:val="en-US"/>
              </w:rPr>
              <w:t>p</w:t>
            </w:r>
            <w:proofErr w:type="gramEnd"/>
            <w:r>
              <w:rPr>
                <w:lang w:val="en-US"/>
              </w:rPr>
              <w:t xml:space="preserve"> promote independent learning, study and </w:t>
            </w:r>
            <w:proofErr w:type="spellStart"/>
            <w:r>
              <w:rPr>
                <w:lang w:val="en-US"/>
              </w:rPr>
              <w:t>organisational</w:t>
            </w:r>
            <w:proofErr w:type="spellEnd"/>
            <w:r>
              <w:rPr>
                <w:lang w:val="en-US"/>
              </w:rPr>
              <w:t xml:space="preserve"> skills and reinforce learning. </w:t>
            </w:r>
          </w:p>
          <w:p w:rsidR="00493229" w:rsidRDefault="00493229" w:rsidP="00493229">
            <w:pPr>
              <w:numPr>
                <w:ilvl w:val="0"/>
                <w:numId w:val="4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proofErr w:type="gramStart"/>
            <w:r w:rsidRPr="0074326A">
              <w:rPr>
                <w:lang w:val="en-US"/>
              </w:rPr>
              <w:t>assis</w:t>
            </w:r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 xml:space="preserve"> students with physical needs.</w:t>
            </w:r>
          </w:p>
          <w:p w:rsidR="00493229" w:rsidRPr="0074326A" w:rsidRDefault="00493229" w:rsidP="00493229">
            <w:pPr>
              <w:numPr>
                <w:ilvl w:val="0"/>
                <w:numId w:val="4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r w:rsidRPr="0074326A">
              <w:rPr>
                <w:lang w:val="en-US"/>
              </w:rPr>
              <w:t>model good practice</w:t>
            </w:r>
          </w:p>
        </w:tc>
      </w:tr>
    </w:tbl>
    <w:p w:rsidR="00493229" w:rsidRDefault="00493229" w:rsidP="00493229">
      <w:pPr>
        <w:pStyle w:val="ListParagraph"/>
        <w:ind w:left="0"/>
      </w:pPr>
    </w:p>
    <w:p w:rsidR="00540CFC" w:rsidRPr="006B2ACE" w:rsidRDefault="00540CFC" w:rsidP="00B154C5">
      <w:pPr>
        <w:spacing w:after="0"/>
        <w:rPr>
          <w:i/>
        </w:rPr>
      </w:pPr>
    </w:p>
    <w:sectPr w:rsidR="00540CFC" w:rsidRPr="006B2AC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D3" w:rsidRDefault="006F29D3" w:rsidP="00C93BE9">
      <w:pPr>
        <w:spacing w:after="0" w:line="240" w:lineRule="auto"/>
      </w:pPr>
      <w:r>
        <w:separator/>
      </w:r>
    </w:p>
  </w:endnote>
  <w:endnote w:type="continuationSeparator" w:id="0">
    <w:p w:rsidR="006F29D3" w:rsidRDefault="006F29D3" w:rsidP="00C9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D3" w:rsidRDefault="006F29D3" w:rsidP="00C93BE9">
      <w:pPr>
        <w:spacing w:after="0" w:line="240" w:lineRule="auto"/>
      </w:pPr>
      <w:r>
        <w:separator/>
      </w:r>
    </w:p>
  </w:footnote>
  <w:footnote w:type="continuationSeparator" w:id="0">
    <w:p w:rsidR="006F29D3" w:rsidRDefault="006F29D3" w:rsidP="00C9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D3" w:rsidRDefault="006F2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F7B"/>
    <w:multiLevelType w:val="hybridMultilevel"/>
    <w:tmpl w:val="6368E84E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0D4"/>
    <w:multiLevelType w:val="hybridMultilevel"/>
    <w:tmpl w:val="71A41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86C85"/>
    <w:multiLevelType w:val="hybridMultilevel"/>
    <w:tmpl w:val="B7EC6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928"/>
    <w:multiLevelType w:val="hybridMultilevel"/>
    <w:tmpl w:val="8540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4EC1"/>
    <w:multiLevelType w:val="hybridMultilevel"/>
    <w:tmpl w:val="01405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2D1"/>
    <w:multiLevelType w:val="hybridMultilevel"/>
    <w:tmpl w:val="F63AD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67BB"/>
    <w:multiLevelType w:val="hybridMultilevel"/>
    <w:tmpl w:val="AA447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154F"/>
    <w:multiLevelType w:val="hybridMultilevel"/>
    <w:tmpl w:val="3F562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04E7"/>
    <w:multiLevelType w:val="hybridMultilevel"/>
    <w:tmpl w:val="5DEA7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0E3C"/>
    <w:multiLevelType w:val="hybridMultilevel"/>
    <w:tmpl w:val="AD24D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600B"/>
    <w:multiLevelType w:val="hybridMultilevel"/>
    <w:tmpl w:val="A6406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1980"/>
    <w:multiLevelType w:val="hybridMultilevel"/>
    <w:tmpl w:val="1532A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4A1A"/>
    <w:multiLevelType w:val="hybridMultilevel"/>
    <w:tmpl w:val="3BC68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789B"/>
    <w:multiLevelType w:val="hybridMultilevel"/>
    <w:tmpl w:val="535EC2CA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15E1"/>
    <w:multiLevelType w:val="hybridMultilevel"/>
    <w:tmpl w:val="0B24E082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7CB0"/>
    <w:multiLevelType w:val="hybridMultilevel"/>
    <w:tmpl w:val="A33C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4F7D"/>
    <w:multiLevelType w:val="hybridMultilevel"/>
    <w:tmpl w:val="99806408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E6D3E"/>
    <w:multiLevelType w:val="hybridMultilevel"/>
    <w:tmpl w:val="746E2A62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5FDE"/>
    <w:multiLevelType w:val="hybridMultilevel"/>
    <w:tmpl w:val="423C4F58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F3E29"/>
    <w:multiLevelType w:val="hybridMultilevel"/>
    <w:tmpl w:val="A62C7260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C50B3"/>
    <w:multiLevelType w:val="hybridMultilevel"/>
    <w:tmpl w:val="F084C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80169"/>
    <w:multiLevelType w:val="hybridMultilevel"/>
    <w:tmpl w:val="71C2B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55783"/>
    <w:multiLevelType w:val="hybridMultilevel"/>
    <w:tmpl w:val="EF94C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42F8B"/>
    <w:multiLevelType w:val="hybridMultilevel"/>
    <w:tmpl w:val="60005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81B94"/>
    <w:multiLevelType w:val="hybridMultilevel"/>
    <w:tmpl w:val="826E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4B6"/>
    <w:multiLevelType w:val="hybridMultilevel"/>
    <w:tmpl w:val="3ED8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C12F9"/>
    <w:multiLevelType w:val="hybridMultilevel"/>
    <w:tmpl w:val="3486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76AB6"/>
    <w:multiLevelType w:val="hybridMultilevel"/>
    <w:tmpl w:val="186681E0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F089C"/>
    <w:multiLevelType w:val="hybridMultilevel"/>
    <w:tmpl w:val="605E7A96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5657F"/>
    <w:multiLevelType w:val="hybridMultilevel"/>
    <w:tmpl w:val="6292F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690A7D"/>
    <w:multiLevelType w:val="hybridMultilevel"/>
    <w:tmpl w:val="FC12C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C32A25"/>
    <w:multiLevelType w:val="hybridMultilevel"/>
    <w:tmpl w:val="172C6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429B7"/>
    <w:multiLevelType w:val="hybridMultilevel"/>
    <w:tmpl w:val="4DB6C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D6561"/>
    <w:multiLevelType w:val="hybridMultilevel"/>
    <w:tmpl w:val="022008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624CD2"/>
    <w:multiLevelType w:val="hybridMultilevel"/>
    <w:tmpl w:val="A84AB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A10B8"/>
    <w:multiLevelType w:val="hybridMultilevel"/>
    <w:tmpl w:val="6974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1F50E7"/>
    <w:multiLevelType w:val="hybridMultilevel"/>
    <w:tmpl w:val="C9741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475D6"/>
    <w:multiLevelType w:val="hybridMultilevel"/>
    <w:tmpl w:val="1054B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E1539"/>
    <w:multiLevelType w:val="hybridMultilevel"/>
    <w:tmpl w:val="14BCC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B1F26"/>
    <w:multiLevelType w:val="hybridMultilevel"/>
    <w:tmpl w:val="52063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1129F"/>
    <w:multiLevelType w:val="hybridMultilevel"/>
    <w:tmpl w:val="1D7C90F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9"/>
  </w:num>
  <w:num w:numId="6">
    <w:abstractNumId w:val="12"/>
  </w:num>
  <w:num w:numId="7">
    <w:abstractNumId w:val="23"/>
  </w:num>
  <w:num w:numId="8">
    <w:abstractNumId w:val="19"/>
  </w:num>
  <w:num w:numId="9">
    <w:abstractNumId w:val="0"/>
  </w:num>
  <w:num w:numId="10">
    <w:abstractNumId w:val="32"/>
  </w:num>
  <w:num w:numId="11">
    <w:abstractNumId w:val="39"/>
  </w:num>
  <w:num w:numId="12">
    <w:abstractNumId w:val="28"/>
  </w:num>
  <w:num w:numId="13">
    <w:abstractNumId w:val="27"/>
  </w:num>
  <w:num w:numId="14">
    <w:abstractNumId w:val="14"/>
  </w:num>
  <w:num w:numId="15">
    <w:abstractNumId w:val="18"/>
  </w:num>
  <w:num w:numId="16">
    <w:abstractNumId w:val="7"/>
  </w:num>
  <w:num w:numId="17">
    <w:abstractNumId w:val="17"/>
  </w:num>
  <w:num w:numId="18">
    <w:abstractNumId w:val="26"/>
  </w:num>
  <w:num w:numId="19">
    <w:abstractNumId w:val="8"/>
  </w:num>
  <w:num w:numId="20">
    <w:abstractNumId w:val="38"/>
  </w:num>
  <w:num w:numId="21">
    <w:abstractNumId w:val="13"/>
  </w:num>
  <w:num w:numId="22">
    <w:abstractNumId w:val="16"/>
  </w:num>
  <w:num w:numId="23">
    <w:abstractNumId w:val="37"/>
  </w:num>
  <w:num w:numId="24">
    <w:abstractNumId w:val="10"/>
  </w:num>
  <w:num w:numId="25">
    <w:abstractNumId w:val="2"/>
  </w:num>
  <w:num w:numId="26">
    <w:abstractNumId w:val="4"/>
  </w:num>
  <w:num w:numId="27">
    <w:abstractNumId w:val="31"/>
  </w:num>
  <w:num w:numId="28">
    <w:abstractNumId w:val="22"/>
  </w:num>
  <w:num w:numId="29">
    <w:abstractNumId w:val="24"/>
  </w:num>
  <w:num w:numId="30">
    <w:abstractNumId w:val="33"/>
  </w:num>
  <w:num w:numId="31">
    <w:abstractNumId w:val="6"/>
  </w:num>
  <w:num w:numId="32">
    <w:abstractNumId w:val="29"/>
  </w:num>
  <w:num w:numId="33">
    <w:abstractNumId w:val="30"/>
  </w:num>
  <w:num w:numId="34">
    <w:abstractNumId w:val="34"/>
  </w:num>
  <w:num w:numId="35">
    <w:abstractNumId w:val="40"/>
  </w:num>
  <w:num w:numId="36">
    <w:abstractNumId w:val="36"/>
  </w:num>
  <w:num w:numId="37">
    <w:abstractNumId w:val="35"/>
  </w:num>
  <w:num w:numId="38">
    <w:abstractNumId w:val="1"/>
  </w:num>
  <w:num w:numId="39">
    <w:abstractNumId w:val="5"/>
  </w:num>
  <w:num w:numId="40">
    <w:abstractNumId w:val="2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25"/>
    <w:rsid w:val="00017067"/>
    <w:rsid w:val="00026128"/>
    <w:rsid w:val="00071609"/>
    <w:rsid w:val="00072D37"/>
    <w:rsid w:val="00075AAB"/>
    <w:rsid w:val="000945B5"/>
    <w:rsid w:val="000D5B25"/>
    <w:rsid w:val="000F6955"/>
    <w:rsid w:val="00145751"/>
    <w:rsid w:val="00162E4C"/>
    <w:rsid w:val="001958E1"/>
    <w:rsid w:val="001A0978"/>
    <w:rsid w:val="001D69F8"/>
    <w:rsid w:val="00231728"/>
    <w:rsid w:val="00240FFF"/>
    <w:rsid w:val="00246637"/>
    <w:rsid w:val="0025006D"/>
    <w:rsid w:val="0026053B"/>
    <w:rsid w:val="00274E28"/>
    <w:rsid w:val="00284590"/>
    <w:rsid w:val="002B48BA"/>
    <w:rsid w:val="002B4C52"/>
    <w:rsid w:val="002C1308"/>
    <w:rsid w:val="002C5B4A"/>
    <w:rsid w:val="002D09DB"/>
    <w:rsid w:val="002F29DB"/>
    <w:rsid w:val="003033BE"/>
    <w:rsid w:val="0032183C"/>
    <w:rsid w:val="0032376F"/>
    <w:rsid w:val="00356E5D"/>
    <w:rsid w:val="003C1FF5"/>
    <w:rsid w:val="003D44B7"/>
    <w:rsid w:val="003F4129"/>
    <w:rsid w:val="00424D51"/>
    <w:rsid w:val="004536D9"/>
    <w:rsid w:val="00476AD8"/>
    <w:rsid w:val="0048315A"/>
    <w:rsid w:val="0049217D"/>
    <w:rsid w:val="00493229"/>
    <w:rsid w:val="00497389"/>
    <w:rsid w:val="004B5CC5"/>
    <w:rsid w:val="004D5453"/>
    <w:rsid w:val="004F7EB6"/>
    <w:rsid w:val="00506A28"/>
    <w:rsid w:val="00540CFC"/>
    <w:rsid w:val="00541746"/>
    <w:rsid w:val="00570016"/>
    <w:rsid w:val="00584D4A"/>
    <w:rsid w:val="005A66D0"/>
    <w:rsid w:val="005C2890"/>
    <w:rsid w:val="005C3FC0"/>
    <w:rsid w:val="005F03D6"/>
    <w:rsid w:val="006011E3"/>
    <w:rsid w:val="0064631E"/>
    <w:rsid w:val="006532B7"/>
    <w:rsid w:val="00664426"/>
    <w:rsid w:val="006A418D"/>
    <w:rsid w:val="006A7855"/>
    <w:rsid w:val="006B2ACE"/>
    <w:rsid w:val="006B6B0E"/>
    <w:rsid w:val="006E08CA"/>
    <w:rsid w:val="006E17B8"/>
    <w:rsid w:val="006F29D3"/>
    <w:rsid w:val="007075F9"/>
    <w:rsid w:val="00723333"/>
    <w:rsid w:val="00756214"/>
    <w:rsid w:val="00762DAB"/>
    <w:rsid w:val="0076342F"/>
    <w:rsid w:val="007B0B86"/>
    <w:rsid w:val="007C12DF"/>
    <w:rsid w:val="007D12AF"/>
    <w:rsid w:val="007F5A7C"/>
    <w:rsid w:val="00807E92"/>
    <w:rsid w:val="00813590"/>
    <w:rsid w:val="00834EF5"/>
    <w:rsid w:val="0083507D"/>
    <w:rsid w:val="00862EE6"/>
    <w:rsid w:val="0087358C"/>
    <w:rsid w:val="00905B11"/>
    <w:rsid w:val="00924B50"/>
    <w:rsid w:val="009250A6"/>
    <w:rsid w:val="00977327"/>
    <w:rsid w:val="009846C6"/>
    <w:rsid w:val="00987306"/>
    <w:rsid w:val="009966AF"/>
    <w:rsid w:val="009C18AE"/>
    <w:rsid w:val="009D61B6"/>
    <w:rsid w:val="009D75D5"/>
    <w:rsid w:val="009E0F98"/>
    <w:rsid w:val="009E5212"/>
    <w:rsid w:val="009F066D"/>
    <w:rsid w:val="009F498F"/>
    <w:rsid w:val="00A1320B"/>
    <w:rsid w:val="00A21DCB"/>
    <w:rsid w:val="00A3197C"/>
    <w:rsid w:val="00A75319"/>
    <w:rsid w:val="00AC0238"/>
    <w:rsid w:val="00AC6B77"/>
    <w:rsid w:val="00AC7269"/>
    <w:rsid w:val="00AC7AAD"/>
    <w:rsid w:val="00AD062C"/>
    <w:rsid w:val="00AD2B5A"/>
    <w:rsid w:val="00B118BA"/>
    <w:rsid w:val="00B154C5"/>
    <w:rsid w:val="00B206BB"/>
    <w:rsid w:val="00B22735"/>
    <w:rsid w:val="00B30021"/>
    <w:rsid w:val="00B35857"/>
    <w:rsid w:val="00B609A1"/>
    <w:rsid w:val="00BB5F9E"/>
    <w:rsid w:val="00BC0F04"/>
    <w:rsid w:val="00BC3E07"/>
    <w:rsid w:val="00BD6AD3"/>
    <w:rsid w:val="00C22F91"/>
    <w:rsid w:val="00C305D6"/>
    <w:rsid w:val="00C67FC1"/>
    <w:rsid w:val="00C83B34"/>
    <w:rsid w:val="00C93BE9"/>
    <w:rsid w:val="00CA2FB0"/>
    <w:rsid w:val="00CD62D0"/>
    <w:rsid w:val="00D01D61"/>
    <w:rsid w:val="00D201A4"/>
    <w:rsid w:val="00D33B8B"/>
    <w:rsid w:val="00D35B53"/>
    <w:rsid w:val="00D440CF"/>
    <w:rsid w:val="00D45D61"/>
    <w:rsid w:val="00D72D7B"/>
    <w:rsid w:val="00D93FBE"/>
    <w:rsid w:val="00DD714F"/>
    <w:rsid w:val="00E32AAF"/>
    <w:rsid w:val="00E40062"/>
    <w:rsid w:val="00E63FAA"/>
    <w:rsid w:val="00EA3319"/>
    <w:rsid w:val="00EB65D8"/>
    <w:rsid w:val="00EC4567"/>
    <w:rsid w:val="00EC5387"/>
    <w:rsid w:val="00F34822"/>
    <w:rsid w:val="00F61584"/>
    <w:rsid w:val="00F734B3"/>
    <w:rsid w:val="00F80CD0"/>
    <w:rsid w:val="00F8642F"/>
    <w:rsid w:val="00FA409D"/>
    <w:rsid w:val="00FC0514"/>
    <w:rsid w:val="00FE071D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F3DE6D"/>
  <w15:docId w15:val="{4676DC3B-9EAD-4651-8D10-FE18592A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B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3BE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3B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3BE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DCB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qFormat/>
    <w:rsid w:val="00026128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B118BA"/>
    <w:pPr>
      <w:spacing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6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6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AF"/>
    <w:rPr>
      <w:b/>
      <w:bCs/>
      <w:lang w:eastAsia="en-US"/>
    </w:rPr>
  </w:style>
  <w:style w:type="paragraph" w:styleId="Revision">
    <w:name w:val="Revision"/>
    <w:hidden/>
    <w:uiPriority w:val="99"/>
    <w:semiHidden/>
    <w:rsid w:val="00A3197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9322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62E1-C559-444F-AD49-4242A543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7297D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Shields</dc:creator>
  <cp:lastModifiedBy>Maggie Shields</cp:lastModifiedBy>
  <cp:revision>4</cp:revision>
  <cp:lastPrinted>2018-04-26T12:27:00Z</cp:lastPrinted>
  <dcterms:created xsi:type="dcterms:W3CDTF">2018-05-03T08:46:00Z</dcterms:created>
  <dcterms:modified xsi:type="dcterms:W3CDTF">2018-05-03T08:47:00Z</dcterms:modified>
</cp:coreProperties>
</file>